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F7EA" w14:textId="77777777" w:rsidR="00FB7810" w:rsidRPr="002068B9" w:rsidRDefault="00B54F8D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068B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公益財団法人電気通信普及財団　</w:t>
      </w:r>
      <w:r w:rsidR="00974372">
        <w:rPr>
          <w:rFonts w:ascii="ＭＳ Ｐゴシック" w:eastAsia="ＭＳ Ｐゴシック" w:hAnsi="ＭＳ Ｐゴシック" w:hint="eastAsia"/>
          <w:b/>
          <w:sz w:val="24"/>
          <w:szCs w:val="24"/>
        </w:rPr>
        <w:t>学術研究出版</w:t>
      </w:r>
      <w:r w:rsidRPr="002068B9">
        <w:rPr>
          <w:rFonts w:ascii="ＭＳ Ｐゴシック" w:eastAsia="ＭＳ Ｐゴシック" w:hAnsi="ＭＳ Ｐゴシック" w:hint="eastAsia"/>
          <w:b/>
          <w:sz w:val="24"/>
          <w:szCs w:val="24"/>
        </w:rPr>
        <w:t>助成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14:paraId="175D8841" w14:textId="77777777" w:rsidR="00717E32" w:rsidRPr="002068B9" w:rsidRDefault="00717E32" w:rsidP="00FB7810">
      <w:pPr>
        <w:jc w:val="left"/>
        <w:rPr>
          <w:sz w:val="24"/>
          <w:szCs w:val="24"/>
        </w:rPr>
      </w:pPr>
    </w:p>
    <w:p w14:paraId="7A40DA96" w14:textId="77777777"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14:paraId="250E9671" w14:textId="77777777"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14:paraId="3BAE40E5" w14:textId="77777777" w:rsidR="00A91ED4" w:rsidRDefault="00974372" w:rsidP="00974372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学術研究出版</w:t>
      </w:r>
      <w:r w:rsidR="00B0513D" w:rsidRPr="000F3068">
        <w:rPr>
          <w:rFonts w:hint="eastAsia"/>
          <w:sz w:val="22"/>
        </w:rPr>
        <w:t>助成申込について、</w:t>
      </w:r>
      <w:r w:rsidR="003975D1" w:rsidRPr="000F3068">
        <w:rPr>
          <w:rFonts w:hint="eastAsia"/>
          <w:sz w:val="22"/>
        </w:rPr>
        <w:t>本機関に</w:t>
      </w:r>
      <w:r w:rsidR="00B0513D"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14:paraId="26FC74D9" w14:textId="77777777" w:rsidR="00974372" w:rsidRDefault="00974372" w:rsidP="00974372">
      <w:pPr>
        <w:pStyle w:val="ab"/>
      </w:pPr>
      <w:r>
        <w:rPr>
          <w:rFonts w:hint="eastAsia"/>
        </w:rPr>
        <w:t>記</w:t>
      </w:r>
    </w:p>
    <w:p w14:paraId="3E1B72A3" w14:textId="77777777" w:rsidR="00974372" w:rsidRDefault="00974372" w:rsidP="00974372"/>
    <w:p w14:paraId="3E09ADD5" w14:textId="77777777" w:rsidR="000D3F28" w:rsidRPr="000F3068" w:rsidRDefault="00A91ED4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助成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14:paraId="08365044" w14:textId="77777777" w:rsidTr="000F3068">
        <w:trPr>
          <w:trHeight w:val="679"/>
        </w:trPr>
        <w:tc>
          <w:tcPr>
            <w:tcW w:w="1333" w:type="dxa"/>
          </w:tcPr>
          <w:p w14:paraId="145E9D52" w14:textId="77777777" w:rsidR="000D3F28" w:rsidRPr="000F3068" w:rsidRDefault="00116A5B" w:rsidP="000D3F2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機関名部署・職位</w:t>
            </w:r>
          </w:p>
        </w:tc>
        <w:tc>
          <w:tcPr>
            <w:tcW w:w="5856" w:type="dxa"/>
          </w:tcPr>
          <w:p w14:paraId="0CC61D92" w14:textId="77777777" w:rsidR="000D3F28" w:rsidRPr="000F3068" w:rsidRDefault="000D3F28" w:rsidP="00282177">
            <w:pPr>
              <w:jc w:val="left"/>
              <w:rPr>
                <w:sz w:val="22"/>
              </w:rPr>
            </w:pPr>
          </w:p>
          <w:p w14:paraId="27692828" w14:textId="77777777"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14:paraId="3828C012" w14:textId="77777777" w:rsidTr="000F3068">
        <w:trPr>
          <w:trHeight w:val="679"/>
        </w:trPr>
        <w:tc>
          <w:tcPr>
            <w:tcW w:w="1333" w:type="dxa"/>
          </w:tcPr>
          <w:p w14:paraId="26B1E9FE" w14:textId="77777777"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14:paraId="126A6BF9" w14:textId="77777777"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5856" w:type="dxa"/>
          </w:tcPr>
          <w:p w14:paraId="17BCF9DD" w14:textId="77777777" w:rsidR="00A13EE7" w:rsidRPr="000F3068" w:rsidRDefault="00A13EE7" w:rsidP="00282177">
            <w:pPr>
              <w:jc w:val="left"/>
              <w:rPr>
                <w:sz w:val="22"/>
              </w:rPr>
            </w:pPr>
          </w:p>
          <w:p w14:paraId="47CA54EC" w14:textId="77777777"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14:paraId="0DB33E7C" w14:textId="77777777" w:rsidTr="000F3068">
        <w:trPr>
          <w:trHeight w:val="679"/>
        </w:trPr>
        <w:tc>
          <w:tcPr>
            <w:tcW w:w="1333" w:type="dxa"/>
          </w:tcPr>
          <w:p w14:paraId="0E5D4051" w14:textId="77777777" w:rsidR="00443552" w:rsidRDefault="00443552" w:rsidP="002821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版物</w:t>
            </w:r>
          </w:p>
          <w:p w14:paraId="2A792BBC" w14:textId="77777777" w:rsidR="00443552" w:rsidRPr="000F3068" w:rsidRDefault="00443552" w:rsidP="004435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タイトル</w:t>
            </w:r>
          </w:p>
        </w:tc>
        <w:tc>
          <w:tcPr>
            <w:tcW w:w="5856" w:type="dxa"/>
          </w:tcPr>
          <w:p w14:paraId="058F89A4" w14:textId="77777777" w:rsidR="002068B9" w:rsidRPr="000F3068" w:rsidRDefault="002068B9" w:rsidP="00282177">
            <w:pPr>
              <w:jc w:val="left"/>
              <w:rPr>
                <w:sz w:val="22"/>
              </w:rPr>
            </w:pPr>
          </w:p>
          <w:p w14:paraId="6EA010D9" w14:textId="77777777"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</w:tbl>
    <w:p w14:paraId="3070D305" w14:textId="77777777" w:rsidR="00A13EE7" w:rsidRPr="000F3068" w:rsidRDefault="00A13EE7" w:rsidP="00A13EE7">
      <w:pPr>
        <w:jc w:val="left"/>
        <w:rPr>
          <w:sz w:val="22"/>
          <w:u w:val="single"/>
        </w:rPr>
      </w:pPr>
    </w:p>
    <w:p w14:paraId="735C3497" w14:textId="77777777"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14:paraId="58C7A756" w14:textId="77777777" w:rsidTr="000F3068">
        <w:trPr>
          <w:trHeight w:val="679"/>
        </w:trPr>
        <w:tc>
          <w:tcPr>
            <w:tcW w:w="1357" w:type="dxa"/>
            <w:vAlign w:val="center"/>
          </w:tcPr>
          <w:p w14:paraId="335A7387" w14:textId="77777777"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14:paraId="300EC076" w14:textId="77777777" w:rsidR="00A13EE7" w:rsidRPr="000F3068" w:rsidRDefault="00A13EE7" w:rsidP="00282177">
            <w:pPr>
              <w:jc w:val="left"/>
              <w:rPr>
                <w:sz w:val="22"/>
              </w:rPr>
            </w:pPr>
          </w:p>
          <w:p w14:paraId="40FA2E1B" w14:textId="77777777"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14:paraId="4CB048BB" w14:textId="77777777" w:rsidTr="000F3068">
        <w:trPr>
          <w:trHeight w:val="679"/>
        </w:trPr>
        <w:tc>
          <w:tcPr>
            <w:tcW w:w="1357" w:type="dxa"/>
            <w:vAlign w:val="center"/>
          </w:tcPr>
          <w:p w14:paraId="7E6B6CCC" w14:textId="77777777" w:rsidR="00A13EE7" w:rsidRPr="000F3068" w:rsidRDefault="00611739" w:rsidP="00A91ED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5994" w:type="dxa"/>
            <w:vAlign w:val="center"/>
          </w:tcPr>
          <w:p w14:paraId="7A39D726" w14:textId="77777777" w:rsidR="00A13EE7" w:rsidRPr="000F3068" w:rsidRDefault="00A13EE7" w:rsidP="00282177">
            <w:pPr>
              <w:jc w:val="left"/>
              <w:rPr>
                <w:sz w:val="22"/>
              </w:rPr>
            </w:pPr>
          </w:p>
          <w:p w14:paraId="17FFD58D" w14:textId="77777777"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14:paraId="0D40DA90" w14:textId="77777777" w:rsidTr="000F3068">
        <w:trPr>
          <w:trHeight w:val="679"/>
        </w:trPr>
        <w:tc>
          <w:tcPr>
            <w:tcW w:w="1357" w:type="dxa"/>
            <w:vAlign w:val="center"/>
          </w:tcPr>
          <w:p w14:paraId="21E304DA" w14:textId="77777777"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14:paraId="1D3DEDA6" w14:textId="77777777" w:rsidR="000C5EB2" w:rsidRDefault="000C5EB2" w:rsidP="00C5739B">
            <w:pPr>
              <w:ind w:right="1720"/>
              <w:rPr>
                <w:sz w:val="22"/>
              </w:rPr>
            </w:pPr>
          </w:p>
          <w:p w14:paraId="6BD2B399" w14:textId="77777777"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14:paraId="0C0D8209" w14:textId="77777777" w:rsidR="000D3F28" w:rsidRPr="000F3068" w:rsidRDefault="000D3F28" w:rsidP="000D3F28">
      <w:pPr>
        <w:jc w:val="left"/>
        <w:rPr>
          <w:sz w:val="22"/>
        </w:rPr>
      </w:pPr>
    </w:p>
    <w:p w14:paraId="7D423DD3" w14:textId="77777777" w:rsidR="000D3F28" w:rsidRPr="000F3068" w:rsidRDefault="00AD63B2" w:rsidP="000D3F28">
      <w:pPr>
        <w:jc w:val="left"/>
        <w:rPr>
          <w:sz w:val="22"/>
        </w:rPr>
      </w:pPr>
      <w:r>
        <w:rPr>
          <w:rFonts w:hint="eastAsia"/>
          <w:sz w:val="22"/>
        </w:rPr>
        <w:t xml:space="preserve">西暦　　　</w:t>
      </w:r>
      <w:r w:rsidR="000D3F28" w:rsidRPr="000F3068">
        <w:rPr>
          <w:rFonts w:hint="eastAsia"/>
          <w:sz w:val="22"/>
        </w:rPr>
        <w:t xml:space="preserve">年　　　月　　　日　</w:t>
      </w:r>
    </w:p>
    <w:p w14:paraId="714ACE72" w14:textId="77777777" w:rsidR="000F3068" w:rsidRDefault="000F3068">
      <w:pPr>
        <w:widowControl/>
        <w:jc w:val="left"/>
        <w:rPr>
          <w:sz w:val="22"/>
          <w:u w:val="single"/>
        </w:rPr>
      </w:pPr>
    </w:p>
    <w:p w14:paraId="5DDEE2EC" w14:textId="77777777" w:rsidR="000C594C" w:rsidRPr="000F3068" w:rsidRDefault="000C594C">
      <w:pPr>
        <w:widowControl/>
        <w:jc w:val="left"/>
        <w:rPr>
          <w:sz w:val="22"/>
          <w:u w:val="single"/>
        </w:rPr>
      </w:pPr>
    </w:p>
    <w:p w14:paraId="4AB46D26" w14:textId="77777777" w:rsidR="00A13EE7" w:rsidRPr="000F3068" w:rsidRDefault="00A13EE7" w:rsidP="00FB7810">
      <w:pPr>
        <w:jc w:val="left"/>
        <w:rPr>
          <w:sz w:val="22"/>
        </w:rPr>
      </w:pPr>
    </w:p>
    <w:p w14:paraId="06CC167C" w14:textId="77777777" w:rsidR="00A91ED4" w:rsidRPr="00974372" w:rsidRDefault="00062C78" w:rsidP="00974372">
      <w:pPr>
        <w:pStyle w:val="a7"/>
        <w:numPr>
          <w:ilvl w:val="0"/>
          <w:numId w:val="4"/>
        </w:numPr>
        <w:ind w:leftChars="0"/>
        <w:jc w:val="left"/>
        <w:rPr>
          <w:sz w:val="22"/>
        </w:rPr>
      </w:pPr>
      <w:r w:rsidRPr="00974372">
        <w:rPr>
          <w:rFonts w:hint="eastAsia"/>
          <w:sz w:val="22"/>
        </w:rPr>
        <w:t>捺印</w:t>
      </w:r>
      <w:r w:rsidR="000F3068" w:rsidRPr="00974372">
        <w:rPr>
          <w:rFonts w:hint="eastAsia"/>
          <w:sz w:val="22"/>
        </w:rPr>
        <w:t>又は署名</w:t>
      </w:r>
      <w:r w:rsidRPr="00974372">
        <w:rPr>
          <w:rFonts w:hint="eastAsia"/>
          <w:sz w:val="22"/>
        </w:rPr>
        <w:t>された</w:t>
      </w:r>
      <w:r w:rsidR="00C5739B" w:rsidRPr="00974372">
        <w:rPr>
          <w:rFonts w:hint="eastAsia"/>
          <w:sz w:val="22"/>
        </w:rPr>
        <w:t>本</w:t>
      </w:r>
      <w:r w:rsidRPr="00974372">
        <w:rPr>
          <w:rFonts w:hint="eastAsia"/>
          <w:sz w:val="22"/>
        </w:rPr>
        <w:t>書面の</w:t>
      </w:r>
      <w:r w:rsidRPr="00974372">
        <w:rPr>
          <w:rFonts w:hint="eastAsia"/>
          <w:sz w:val="22"/>
        </w:rPr>
        <w:t>PDF</w:t>
      </w:r>
      <w:r w:rsidRPr="00974372">
        <w:rPr>
          <w:rFonts w:hint="eastAsia"/>
          <w:sz w:val="22"/>
        </w:rPr>
        <w:t>ファイルの</w:t>
      </w:r>
      <w:r w:rsidR="00974372" w:rsidRPr="00974372">
        <w:rPr>
          <w:rFonts w:hint="eastAsia"/>
          <w:sz w:val="22"/>
        </w:rPr>
        <w:t>電子メールによる</w:t>
      </w:r>
      <w:r w:rsidR="00974372">
        <w:rPr>
          <w:rFonts w:hint="eastAsia"/>
          <w:sz w:val="22"/>
        </w:rPr>
        <w:t>送信</w:t>
      </w:r>
    </w:p>
    <w:p w14:paraId="5E87580E" w14:textId="77777777" w:rsidR="008E2E55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</w:p>
    <w:p w14:paraId="0949F618" w14:textId="77777777" w:rsidR="00C5739B" w:rsidRPr="007751A6" w:rsidRDefault="00C5739B" w:rsidP="00FB7810">
      <w:pPr>
        <w:jc w:val="left"/>
        <w:rPr>
          <w:sz w:val="22"/>
        </w:rPr>
      </w:pPr>
      <w:r w:rsidRPr="007751A6">
        <w:rPr>
          <w:rFonts w:hint="eastAsia"/>
          <w:sz w:val="22"/>
        </w:rPr>
        <w:t>をお願い致します。</w:t>
      </w:r>
    </w:p>
    <w:p w14:paraId="7572A47F" w14:textId="77777777" w:rsidR="00C5739B" w:rsidRDefault="00336E0A" w:rsidP="00C5739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推薦者は</w:t>
      </w:r>
      <w:r w:rsidR="00C5739B"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="00C5739B"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="00C5739B"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="00C5739B"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14:paraId="5AF58EE8" w14:textId="7497E275" w:rsidR="00A13EE7" w:rsidRDefault="00336E0A" w:rsidP="00195DF2">
      <w:pPr>
        <w:pStyle w:val="a7"/>
        <w:widowControl/>
        <w:numPr>
          <w:ilvl w:val="0"/>
          <w:numId w:val="5"/>
        </w:numPr>
        <w:ind w:leftChars="0" w:left="284" w:hanging="284"/>
        <w:jc w:val="left"/>
      </w:pPr>
      <w:r w:rsidRPr="00F35C8D">
        <w:rPr>
          <w:rFonts w:hint="eastAsia"/>
          <w:sz w:val="22"/>
        </w:rPr>
        <w:t>押印</w:t>
      </w:r>
      <w:r w:rsidRPr="00F35C8D">
        <w:rPr>
          <w:rFonts w:hint="eastAsia"/>
          <w:sz w:val="22"/>
        </w:rPr>
        <w:t>or</w:t>
      </w:r>
      <w:r w:rsidRPr="00F35C8D">
        <w:rPr>
          <w:rFonts w:hint="eastAsia"/>
          <w:sz w:val="22"/>
        </w:rPr>
        <w:t>署名を締切日までに整えることが困難な場合には、推薦者の了承が得られている場合に限り、省略することを可とします。省略の場合、財団事務局より推薦者に直接連絡する場合があります。</w:t>
      </w: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E99D" w14:textId="77777777" w:rsidR="0045094E" w:rsidRDefault="0045094E" w:rsidP="008B2626">
      <w:r>
        <w:separator/>
      </w:r>
    </w:p>
  </w:endnote>
  <w:endnote w:type="continuationSeparator" w:id="0">
    <w:p w14:paraId="02175F9E" w14:textId="77777777" w:rsidR="0045094E" w:rsidRDefault="0045094E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091B" w14:textId="77777777" w:rsidR="0045094E" w:rsidRDefault="0045094E" w:rsidP="008B2626">
      <w:r>
        <w:separator/>
      </w:r>
    </w:p>
  </w:footnote>
  <w:footnote w:type="continuationSeparator" w:id="0">
    <w:p w14:paraId="585006E4" w14:textId="77777777" w:rsidR="0045094E" w:rsidRDefault="0045094E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B039F"/>
    <w:multiLevelType w:val="hybridMultilevel"/>
    <w:tmpl w:val="68CCF2F2"/>
    <w:lvl w:ilvl="0" w:tplc="A29CA5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0F1C2A"/>
    <w:multiLevelType w:val="hybridMultilevel"/>
    <w:tmpl w:val="A372DD42"/>
    <w:lvl w:ilvl="0" w:tplc="B52CC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11"/>
    <w:rsid w:val="00026D01"/>
    <w:rsid w:val="00062C78"/>
    <w:rsid w:val="00076DA2"/>
    <w:rsid w:val="000A5BC7"/>
    <w:rsid w:val="000B25A9"/>
    <w:rsid w:val="000C11CE"/>
    <w:rsid w:val="000C594C"/>
    <w:rsid w:val="000C5EB2"/>
    <w:rsid w:val="000D2064"/>
    <w:rsid w:val="000D3F28"/>
    <w:rsid w:val="000F3068"/>
    <w:rsid w:val="00116A5B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C4B59"/>
    <w:rsid w:val="00336E0A"/>
    <w:rsid w:val="00353EE4"/>
    <w:rsid w:val="00375028"/>
    <w:rsid w:val="003814E5"/>
    <w:rsid w:val="0038692C"/>
    <w:rsid w:val="003975D1"/>
    <w:rsid w:val="00406380"/>
    <w:rsid w:val="00443552"/>
    <w:rsid w:val="0045094E"/>
    <w:rsid w:val="004605F2"/>
    <w:rsid w:val="00473DBB"/>
    <w:rsid w:val="004B0639"/>
    <w:rsid w:val="004D4CE0"/>
    <w:rsid w:val="0057213A"/>
    <w:rsid w:val="00575B5B"/>
    <w:rsid w:val="005A4239"/>
    <w:rsid w:val="005B30B2"/>
    <w:rsid w:val="005F3EAA"/>
    <w:rsid w:val="00611739"/>
    <w:rsid w:val="00635A7C"/>
    <w:rsid w:val="006476AC"/>
    <w:rsid w:val="00652953"/>
    <w:rsid w:val="006558DD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0157"/>
    <w:rsid w:val="008B2626"/>
    <w:rsid w:val="008B6A3B"/>
    <w:rsid w:val="008E0643"/>
    <w:rsid w:val="008E2E55"/>
    <w:rsid w:val="008F4313"/>
    <w:rsid w:val="00933F04"/>
    <w:rsid w:val="009376CA"/>
    <w:rsid w:val="00940744"/>
    <w:rsid w:val="00974372"/>
    <w:rsid w:val="00997242"/>
    <w:rsid w:val="009C2622"/>
    <w:rsid w:val="00A02D1D"/>
    <w:rsid w:val="00A13EE7"/>
    <w:rsid w:val="00A21FBE"/>
    <w:rsid w:val="00A703EC"/>
    <w:rsid w:val="00A91ED4"/>
    <w:rsid w:val="00AB5A65"/>
    <w:rsid w:val="00AD63B2"/>
    <w:rsid w:val="00AF453F"/>
    <w:rsid w:val="00B0513D"/>
    <w:rsid w:val="00B4631C"/>
    <w:rsid w:val="00B54F8D"/>
    <w:rsid w:val="00BF16BA"/>
    <w:rsid w:val="00BF42E2"/>
    <w:rsid w:val="00C12EF5"/>
    <w:rsid w:val="00C14CC4"/>
    <w:rsid w:val="00C46E23"/>
    <w:rsid w:val="00C47AC0"/>
    <w:rsid w:val="00C5739B"/>
    <w:rsid w:val="00C66483"/>
    <w:rsid w:val="00C974E4"/>
    <w:rsid w:val="00CA1EA6"/>
    <w:rsid w:val="00CA5DD0"/>
    <w:rsid w:val="00CD3376"/>
    <w:rsid w:val="00D20814"/>
    <w:rsid w:val="00D62224"/>
    <w:rsid w:val="00D96877"/>
    <w:rsid w:val="00E06796"/>
    <w:rsid w:val="00EC3D3C"/>
    <w:rsid w:val="00EE192F"/>
    <w:rsid w:val="00EE36C8"/>
    <w:rsid w:val="00F27505"/>
    <w:rsid w:val="00F35C8D"/>
    <w:rsid w:val="00F47C77"/>
    <w:rsid w:val="00F92997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D05CE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66E-1C43-4C98-8618-A6D3598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User9</cp:lastModifiedBy>
  <cp:revision>2</cp:revision>
  <cp:lastPrinted>2017-10-02T05:52:00Z</cp:lastPrinted>
  <dcterms:created xsi:type="dcterms:W3CDTF">2022-03-31T06:57:00Z</dcterms:created>
  <dcterms:modified xsi:type="dcterms:W3CDTF">2022-03-31T06:57:00Z</dcterms:modified>
</cp:coreProperties>
</file>